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489F67" w14:textId="6DCA1004" w:rsidR="00B468F7" w:rsidRPr="00EA7FCE" w:rsidRDefault="00D90E47" w:rsidP="00EA7FCE">
      <w:pPr>
        <w:pStyle w:val="Heading2"/>
        <w:spacing w:before="165" w:after="165"/>
        <w:jc w:val="center"/>
        <w:rPr>
          <w:rFonts w:ascii="Times New Roman" w:hAnsi="Times New Roman"/>
          <w:color w:val="808080" w:themeColor="background1" w:themeShade="80"/>
          <w:sz w:val="33"/>
          <w:szCs w:val="33"/>
          <w:lang w:val="en-GB" w:eastAsia="pt-PT"/>
        </w:rPr>
      </w:pPr>
      <w:r>
        <w:rPr>
          <w:rFonts w:ascii="Times New Roman" w:hAnsi="Times New Roman"/>
          <w:color w:val="808080" w:themeColor="background1" w:themeShade="80"/>
          <w:sz w:val="33"/>
          <w:szCs w:val="33"/>
          <w:lang w:val="en-GB"/>
        </w:rPr>
        <w:t>ACIS</w:t>
      </w:r>
      <w:r w:rsidR="00EA7FCE">
        <w:rPr>
          <w:rFonts w:ascii="Times New Roman" w:hAnsi="Times New Roman"/>
          <w:color w:val="808080" w:themeColor="background1" w:themeShade="80"/>
          <w:sz w:val="33"/>
          <w:szCs w:val="33"/>
          <w:lang w:val="en-GB"/>
        </w:rPr>
        <w:t xml:space="preserve"> 2022 </w:t>
      </w:r>
      <w:r w:rsidR="003C591C" w:rsidRPr="00EA7FCE">
        <w:rPr>
          <w:rFonts w:ascii="Times New Roman" w:hAnsi="Times New Roman"/>
          <w:color w:val="808080" w:themeColor="background1" w:themeShade="80"/>
          <w:sz w:val="33"/>
          <w:szCs w:val="33"/>
          <w:lang w:val="en-GB"/>
        </w:rPr>
        <w:t>Workshop</w:t>
      </w:r>
      <w:r>
        <w:rPr>
          <w:rFonts w:ascii="Times New Roman" w:hAnsi="Times New Roman"/>
          <w:color w:val="808080" w:themeColor="background1" w:themeShade="80"/>
          <w:sz w:val="33"/>
          <w:szCs w:val="33"/>
          <w:lang w:val="en-GB"/>
        </w:rPr>
        <w:t xml:space="preserve"> </w:t>
      </w:r>
      <w:r w:rsidR="003C591C" w:rsidRPr="00EA7FCE">
        <w:rPr>
          <w:rFonts w:ascii="Times New Roman" w:hAnsi="Times New Roman"/>
          <w:color w:val="808080" w:themeColor="background1" w:themeShade="80"/>
          <w:sz w:val="33"/>
          <w:szCs w:val="33"/>
          <w:lang w:val="en-GB"/>
        </w:rPr>
        <w:t xml:space="preserve">Proposal </w:t>
      </w:r>
      <w:r w:rsidR="00517EB5" w:rsidRPr="00EA7FCE">
        <w:rPr>
          <w:rFonts w:ascii="Times New Roman" w:hAnsi="Times New Roman"/>
          <w:color w:val="808080" w:themeColor="background1" w:themeShade="80"/>
          <w:sz w:val="33"/>
          <w:szCs w:val="33"/>
          <w:lang w:val="en-GB"/>
        </w:rPr>
        <w:t xml:space="preserve"> </w:t>
      </w:r>
    </w:p>
    <w:p w14:paraId="4B17EA8A" w14:textId="77777777" w:rsidR="00F01E71" w:rsidRPr="00EA7FCE" w:rsidRDefault="00F01E71" w:rsidP="003C591C">
      <w:pPr>
        <w:rPr>
          <w:b/>
          <w:bCs/>
          <w:sz w:val="23"/>
          <w:szCs w:val="23"/>
          <w:lang w:val="en-GB"/>
        </w:rPr>
      </w:pPr>
    </w:p>
    <w:tbl>
      <w:tblPr>
        <w:tblStyle w:val="GridTable1Light"/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FE76E3" w:rsidRPr="00EA7FCE" w14:paraId="243AC3E6" w14:textId="77777777" w:rsidTr="00EA7FCE">
        <w:trPr>
          <w:trHeight w:val="297"/>
        </w:trPr>
        <w:tc>
          <w:tcPr>
            <w:tcW w:w="9639" w:type="dxa"/>
            <w:shd w:val="clear" w:color="auto" w:fill="AEAAAA" w:themeFill="background2" w:themeFillShade="BF"/>
          </w:tcPr>
          <w:p w14:paraId="6F8D8BD8" w14:textId="1A803E4E" w:rsidR="00FE76E3" w:rsidRPr="00EA7FCE" w:rsidRDefault="00730F55" w:rsidP="00EA7FCE">
            <w:pPr>
              <w:numPr>
                <w:ilvl w:val="0"/>
                <w:numId w:val="7"/>
              </w:numPr>
              <w:rPr>
                <w:b/>
                <w:bCs/>
                <w:color w:val="000000"/>
                <w:sz w:val="23"/>
                <w:szCs w:val="23"/>
                <w:lang w:val="en-GB"/>
              </w:rPr>
            </w:pPr>
            <w:r w:rsidRPr="00EA7FCE">
              <w:rPr>
                <w:b/>
                <w:bCs/>
                <w:color w:val="FFFFFF"/>
                <w:lang w:val="en-GB"/>
              </w:rPr>
              <w:t xml:space="preserve">Workshop </w:t>
            </w:r>
            <w:r w:rsidR="00676F6C" w:rsidRPr="00EA7FCE">
              <w:rPr>
                <w:b/>
                <w:bCs/>
                <w:color w:val="FFFFFF"/>
                <w:lang w:val="en-GB"/>
              </w:rPr>
              <w:t>Title</w:t>
            </w:r>
          </w:p>
        </w:tc>
      </w:tr>
      <w:tr w:rsidR="00120BDD" w:rsidRPr="00EA7FCE" w14:paraId="4D00943F" w14:textId="77777777" w:rsidTr="00EA7FCE">
        <w:trPr>
          <w:trHeight w:val="1138"/>
        </w:trPr>
        <w:tc>
          <w:tcPr>
            <w:tcW w:w="9639" w:type="dxa"/>
          </w:tcPr>
          <w:p w14:paraId="4E6D2A67" w14:textId="5D47393B" w:rsidR="00120BDD" w:rsidRPr="00EA7FCE" w:rsidRDefault="00120BDD" w:rsidP="009A3C3E">
            <w:pPr>
              <w:rPr>
                <w:b/>
                <w:bCs/>
                <w:color w:val="000000"/>
                <w:lang w:val="en-GB"/>
              </w:rPr>
            </w:pPr>
          </w:p>
        </w:tc>
      </w:tr>
      <w:tr w:rsidR="00730F55" w:rsidRPr="00EA7FCE" w14:paraId="13514094" w14:textId="77777777" w:rsidTr="00EA7FCE">
        <w:tc>
          <w:tcPr>
            <w:tcW w:w="9639" w:type="dxa"/>
            <w:shd w:val="clear" w:color="auto" w:fill="AEAAAA" w:themeFill="background2" w:themeFillShade="BF"/>
          </w:tcPr>
          <w:p w14:paraId="2A442522" w14:textId="7043F5EE" w:rsidR="00730F55" w:rsidRPr="00EA7FCE" w:rsidRDefault="00730F55" w:rsidP="00EA7FCE">
            <w:pPr>
              <w:numPr>
                <w:ilvl w:val="0"/>
                <w:numId w:val="7"/>
              </w:numPr>
              <w:rPr>
                <w:b/>
                <w:bCs/>
                <w:color w:val="FFFFFF"/>
                <w:lang w:val="en-GB"/>
              </w:rPr>
            </w:pPr>
            <w:r w:rsidRPr="00EA7FCE">
              <w:rPr>
                <w:b/>
                <w:bCs/>
                <w:color w:val="FFFFFF"/>
                <w:lang w:val="en-GB"/>
              </w:rPr>
              <w:t xml:space="preserve">Workshop Organizers </w:t>
            </w:r>
            <w:r w:rsidR="00EA7FCE">
              <w:rPr>
                <w:b/>
                <w:bCs/>
                <w:color w:val="FFFFFF"/>
                <w:lang w:val="en-GB"/>
              </w:rPr>
              <w:br/>
            </w:r>
            <w:r w:rsidRPr="00EA7FCE">
              <w:rPr>
                <w:b/>
                <w:bCs/>
                <w:color w:val="FFFFFF"/>
                <w:sz w:val="20"/>
                <w:szCs w:val="20"/>
                <w:lang w:val="en-GB"/>
              </w:rPr>
              <w:t>(</w:t>
            </w:r>
            <w:r w:rsidRPr="00EA7FCE">
              <w:rPr>
                <w:b/>
                <w:bCs/>
                <w:color w:val="FFFFFF"/>
                <w:sz w:val="20"/>
                <w:szCs w:val="20"/>
              </w:rPr>
              <w:t>Names, affiliations</w:t>
            </w:r>
            <w:r w:rsidR="0074231D" w:rsidRPr="00EA7FCE">
              <w:rPr>
                <w:b/>
                <w:bCs/>
                <w:color w:val="FFFFFF"/>
                <w:sz w:val="20"/>
                <w:szCs w:val="20"/>
              </w:rPr>
              <w:t>, emails, phone numbers</w:t>
            </w:r>
            <w:r w:rsidR="001623CA" w:rsidRPr="00EA7FCE">
              <w:rPr>
                <w:b/>
                <w:bCs/>
                <w:color w:val="FFFFFF"/>
                <w:sz w:val="20"/>
                <w:szCs w:val="20"/>
              </w:rPr>
              <w:t xml:space="preserve">, and a max </w:t>
            </w:r>
            <w:proofErr w:type="gramStart"/>
            <w:r w:rsidR="001623CA" w:rsidRPr="00EA7FCE">
              <w:rPr>
                <w:b/>
                <w:bCs/>
                <w:color w:val="FFFFFF"/>
                <w:sz w:val="20"/>
                <w:szCs w:val="20"/>
              </w:rPr>
              <w:t>100 word</w:t>
            </w:r>
            <w:proofErr w:type="gramEnd"/>
            <w:r w:rsidR="001623CA" w:rsidRPr="00EA7FCE">
              <w:rPr>
                <w:b/>
                <w:bCs/>
                <w:color w:val="FFFFFF"/>
                <w:sz w:val="20"/>
                <w:szCs w:val="20"/>
              </w:rPr>
              <w:t xml:space="preserve"> bio for each</w:t>
            </w:r>
            <w:r w:rsidRPr="00EA7FCE">
              <w:rPr>
                <w:b/>
                <w:bCs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5E694E" w:rsidRPr="00EA7FCE" w14:paraId="25057810" w14:textId="77777777" w:rsidTr="00EA7FCE">
        <w:trPr>
          <w:trHeight w:val="1103"/>
        </w:trPr>
        <w:tc>
          <w:tcPr>
            <w:tcW w:w="9639" w:type="dxa"/>
          </w:tcPr>
          <w:p w14:paraId="0133385A" w14:textId="402A9202" w:rsidR="00630EEA" w:rsidRPr="00EA7FCE" w:rsidRDefault="00EA7FCE" w:rsidP="00CC51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7FCE">
              <w:rPr>
                <w:b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5E694E" w:rsidRPr="00EA7FCE" w14:paraId="5466106E" w14:textId="77777777" w:rsidTr="00EA7FCE">
        <w:tc>
          <w:tcPr>
            <w:tcW w:w="9639" w:type="dxa"/>
            <w:shd w:val="clear" w:color="auto" w:fill="AEAAAA" w:themeFill="background2" w:themeFillShade="BF"/>
          </w:tcPr>
          <w:p w14:paraId="5DDBCD76" w14:textId="199B718A" w:rsidR="005E694E" w:rsidRPr="00EA7FCE" w:rsidRDefault="00E46F4A" w:rsidP="00EA7FCE">
            <w:pPr>
              <w:numPr>
                <w:ilvl w:val="0"/>
                <w:numId w:val="7"/>
              </w:numPr>
              <w:suppressAutoHyphens w:val="0"/>
              <w:rPr>
                <w:b/>
                <w:bCs/>
                <w:color w:val="FFFFFF"/>
              </w:rPr>
            </w:pPr>
            <w:r w:rsidRPr="00EA7FCE">
              <w:rPr>
                <w:b/>
                <w:bCs/>
                <w:color w:val="FFFFFF"/>
                <w:lang w:val="en-GB"/>
              </w:rPr>
              <w:t>Workshop Theme, Scope and Topics</w:t>
            </w:r>
            <w:r w:rsidR="00716196" w:rsidRPr="00EA7FCE">
              <w:rPr>
                <w:b/>
                <w:bCs/>
                <w:color w:val="FFFFFF"/>
                <w:lang w:val="en-GB"/>
              </w:rPr>
              <w:t xml:space="preserve"> </w:t>
            </w:r>
            <w:r w:rsidR="00EA7FCE">
              <w:rPr>
                <w:b/>
                <w:bCs/>
                <w:color w:val="FFFFFF"/>
                <w:lang w:val="en-GB"/>
              </w:rPr>
              <w:br/>
            </w:r>
            <w:r w:rsidR="00716196" w:rsidRPr="00EA7FCE">
              <w:rPr>
                <w:b/>
                <w:bCs/>
                <w:color w:val="FFFFFF"/>
                <w:sz w:val="20"/>
                <w:szCs w:val="20"/>
                <w:lang w:val="en-GB"/>
              </w:rPr>
              <w:t>(One page maximum)</w:t>
            </w:r>
          </w:p>
        </w:tc>
      </w:tr>
      <w:tr w:rsidR="005E694E" w:rsidRPr="00EA7FCE" w14:paraId="087C5B87" w14:textId="77777777" w:rsidTr="00EA7FCE">
        <w:trPr>
          <w:trHeight w:val="1278"/>
        </w:trPr>
        <w:tc>
          <w:tcPr>
            <w:tcW w:w="9639" w:type="dxa"/>
          </w:tcPr>
          <w:p w14:paraId="3251D59B" w14:textId="77777777" w:rsidR="005E694E" w:rsidRPr="00EA7FCE" w:rsidRDefault="005E694E" w:rsidP="007F390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E694E" w:rsidRPr="00EA7FCE" w14:paraId="35521F1B" w14:textId="77777777" w:rsidTr="00EA7FCE">
        <w:tc>
          <w:tcPr>
            <w:tcW w:w="9639" w:type="dxa"/>
            <w:shd w:val="clear" w:color="auto" w:fill="AEAAAA" w:themeFill="background2" w:themeFillShade="BF"/>
          </w:tcPr>
          <w:p w14:paraId="25CFF0B5" w14:textId="7B5F7F04" w:rsidR="005E694E" w:rsidRPr="00EA7FCE" w:rsidRDefault="005D79B1" w:rsidP="00EA7FCE">
            <w:pPr>
              <w:numPr>
                <w:ilvl w:val="0"/>
                <w:numId w:val="7"/>
              </w:numPr>
              <w:rPr>
                <w:b/>
                <w:bCs/>
                <w:color w:val="FFFFFF"/>
                <w:lang w:val="en-GB"/>
              </w:rPr>
            </w:pPr>
            <w:r w:rsidRPr="00EA7FCE">
              <w:rPr>
                <w:b/>
                <w:bCs/>
                <w:color w:val="FFFFFF"/>
                <w:lang w:val="en-GB"/>
              </w:rPr>
              <w:t>Workshop Duration</w:t>
            </w:r>
            <w:r w:rsidR="001623CA" w:rsidRPr="00EA7FCE">
              <w:rPr>
                <w:b/>
                <w:bCs/>
                <w:color w:val="FFFFFF"/>
                <w:lang w:val="en-GB"/>
              </w:rPr>
              <w:t>, Schedule, and Format</w:t>
            </w:r>
            <w:r w:rsidRPr="00EA7FCE">
              <w:rPr>
                <w:b/>
                <w:bCs/>
                <w:color w:val="FFFFFF"/>
                <w:lang w:val="en-GB"/>
              </w:rPr>
              <w:t xml:space="preserve"> </w:t>
            </w:r>
            <w:r w:rsidR="00EA7FCE">
              <w:rPr>
                <w:b/>
                <w:bCs/>
                <w:color w:val="FFFFFF"/>
                <w:lang w:val="en-GB"/>
              </w:rPr>
              <w:br/>
            </w:r>
            <w:r w:rsidR="00B42C7C" w:rsidRPr="00EA7FCE">
              <w:rPr>
                <w:b/>
                <w:bCs/>
                <w:color w:val="FFFFFF"/>
                <w:sz w:val="20"/>
                <w:szCs w:val="20"/>
                <w:lang w:val="en-GB"/>
              </w:rPr>
              <w:t>(E</w:t>
            </w:r>
            <w:r w:rsidR="007C25B6" w:rsidRPr="00EA7FCE">
              <w:rPr>
                <w:b/>
                <w:bCs/>
                <w:color w:val="FFFFFF"/>
                <w:sz w:val="20"/>
                <w:szCs w:val="20"/>
                <w:lang w:val="en-GB"/>
              </w:rPr>
              <w:t>.g., paper session, panel, hands-on workshop, other)</w:t>
            </w:r>
          </w:p>
        </w:tc>
      </w:tr>
      <w:tr w:rsidR="005E694E" w:rsidRPr="00EA7FCE" w14:paraId="0F438278" w14:textId="77777777" w:rsidTr="00EA7FCE">
        <w:trPr>
          <w:trHeight w:val="1267"/>
        </w:trPr>
        <w:tc>
          <w:tcPr>
            <w:tcW w:w="9639" w:type="dxa"/>
          </w:tcPr>
          <w:p w14:paraId="565B7FD2" w14:textId="77777777" w:rsidR="007F3909" w:rsidRPr="00EA7FCE" w:rsidRDefault="007F3909" w:rsidP="00030E4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E694E" w:rsidRPr="00EA7FCE" w14:paraId="54D98152" w14:textId="77777777" w:rsidTr="00EA7FCE">
        <w:tc>
          <w:tcPr>
            <w:tcW w:w="9639" w:type="dxa"/>
            <w:shd w:val="clear" w:color="auto" w:fill="AEAAAA" w:themeFill="background2" w:themeFillShade="BF"/>
          </w:tcPr>
          <w:p w14:paraId="2BF0EDA4" w14:textId="5B382FED" w:rsidR="005E694E" w:rsidRPr="00EA7FCE" w:rsidRDefault="00E46F4A" w:rsidP="00D90E47">
            <w:pPr>
              <w:numPr>
                <w:ilvl w:val="0"/>
                <w:numId w:val="7"/>
              </w:numPr>
              <w:suppressAutoHyphens w:val="0"/>
              <w:rPr>
                <w:b/>
                <w:bCs/>
                <w:lang w:val="en-US" w:eastAsia="ko-KR"/>
              </w:rPr>
            </w:pPr>
            <w:r w:rsidRPr="00EA7FCE">
              <w:rPr>
                <w:b/>
                <w:bCs/>
                <w:color w:val="FFFFFF"/>
                <w:lang w:val="en-GB"/>
              </w:rPr>
              <w:t>Workshop</w:t>
            </w:r>
            <w:r w:rsidR="005E694E" w:rsidRPr="00EA7FCE">
              <w:rPr>
                <w:b/>
                <w:bCs/>
                <w:color w:val="FFFFFF"/>
                <w:lang w:val="en-GB"/>
              </w:rPr>
              <w:t xml:space="preserve"> </w:t>
            </w:r>
            <w:r w:rsidR="003C591C" w:rsidRPr="00EA7FCE">
              <w:rPr>
                <w:b/>
                <w:bCs/>
                <w:color w:val="FFFFFF"/>
                <w:lang w:val="en-GB"/>
              </w:rPr>
              <w:t>P</w:t>
            </w:r>
            <w:r w:rsidRPr="00EA7FCE">
              <w:rPr>
                <w:b/>
                <w:bCs/>
                <w:color w:val="FFFFFF"/>
                <w:lang w:val="en-GB"/>
              </w:rPr>
              <w:t>articipants</w:t>
            </w:r>
            <w:r w:rsidR="007C25B6" w:rsidRPr="00EA7FCE">
              <w:rPr>
                <w:b/>
                <w:bCs/>
                <w:color w:val="FFFFFF"/>
                <w:lang w:val="en-GB"/>
              </w:rPr>
              <w:t xml:space="preserve"> </w:t>
            </w:r>
            <w:r w:rsidR="00EA7FCE">
              <w:rPr>
                <w:b/>
                <w:bCs/>
                <w:color w:val="FFFFFF"/>
                <w:lang w:val="en-GB"/>
              </w:rPr>
              <w:br/>
            </w:r>
            <w:r w:rsidRPr="00EA7FCE">
              <w:rPr>
                <w:b/>
                <w:bCs/>
                <w:color w:val="FFFFFF"/>
                <w:sz w:val="20"/>
                <w:szCs w:val="20"/>
              </w:rPr>
              <w:t xml:space="preserve">Names of potential participants, speakers, </w:t>
            </w:r>
            <w:r w:rsidR="001623CA" w:rsidRPr="00EA7FCE">
              <w:rPr>
                <w:b/>
                <w:bCs/>
                <w:color w:val="FFFFFF"/>
                <w:sz w:val="20"/>
                <w:szCs w:val="20"/>
              </w:rPr>
              <w:t>etc</w:t>
            </w:r>
            <w:r w:rsidRPr="00EA7FCE">
              <w:rPr>
                <w:b/>
                <w:bCs/>
                <w:color w:val="FFFFFF"/>
                <w:sz w:val="20"/>
                <w:szCs w:val="20"/>
              </w:rPr>
              <w:t xml:space="preserve">. </w:t>
            </w:r>
            <w:r w:rsidR="00EA7FCE" w:rsidRPr="00EA7FCE">
              <w:rPr>
                <w:b/>
                <w:bCs/>
                <w:color w:val="FFFFFF"/>
                <w:sz w:val="20"/>
                <w:szCs w:val="20"/>
              </w:rPr>
              <w:t>Please indicate if a speaker has already agreed to participate</w:t>
            </w:r>
            <w:r w:rsidR="00EA7FCE" w:rsidRPr="00EA7FCE">
              <w:rPr>
                <w:b/>
                <w:bCs/>
                <w:color w:val="FFFFFF"/>
              </w:rPr>
              <w:t xml:space="preserve"> </w:t>
            </w:r>
          </w:p>
        </w:tc>
      </w:tr>
      <w:tr w:rsidR="005E694E" w:rsidRPr="00EA7FCE" w14:paraId="0BCB6B57" w14:textId="77777777" w:rsidTr="00EA7FCE">
        <w:trPr>
          <w:trHeight w:val="1279"/>
        </w:trPr>
        <w:tc>
          <w:tcPr>
            <w:tcW w:w="9639" w:type="dxa"/>
          </w:tcPr>
          <w:p w14:paraId="58994A7C" w14:textId="77777777" w:rsidR="00BB3F56" w:rsidRPr="00EA7FCE" w:rsidRDefault="00BB3F56" w:rsidP="00EA7FCE">
            <w:pPr>
              <w:rPr>
                <w:b/>
                <w:bCs/>
                <w:sz w:val="22"/>
                <w:szCs w:val="22"/>
                <w:lang w:val="en-GB"/>
              </w:rPr>
            </w:pPr>
          </w:p>
        </w:tc>
      </w:tr>
      <w:tr w:rsidR="0074231D" w:rsidRPr="00EA7FCE" w14:paraId="0A64AC1D" w14:textId="77777777" w:rsidTr="00EA7FCE">
        <w:tc>
          <w:tcPr>
            <w:tcW w:w="9639" w:type="dxa"/>
            <w:shd w:val="clear" w:color="auto" w:fill="AEAAAA" w:themeFill="background2" w:themeFillShade="BF"/>
          </w:tcPr>
          <w:p w14:paraId="49818F56" w14:textId="32E46698" w:rsidR="0074231D" w:rsidRPr="00EA7FCE" w:rsidRDefault="003C591C" w:rsidP="00D90E47">
            <w:pPr>
              <w:numPr>
                <w:ilvl w:val="0"/>
                <w:numId w:val="7"/>
              </w:numPr>
              <w:rPr>
                <w:b/>
                <w:bCs/>
                <w:color w:val="FFFFFF"/>
                <w:lang w:val="en-GB"/>
              </w:rPr>
            </w:pPr>
            <w:r w:rsidRPr="00EA7FCE">
              <w:rPr>
                <w:b/>
                <w:bCs/>
                <w:color w:val="FFFFFF"/>
                <w:lang w:val="en-GB"/>
              </w:rPr>
              <w:t>Target Audience and Expected A</w:t>
            </w:r>
            <w:r w:rsidR="0074231D" w:rsidRPr="00EA7FCE">
              <w:rPr>
                <w:b/>
                <w:bCs/>
                <w:color w:val="FFFFFF"/>
                <w:lang w:val="en-GB"/>
              </w:rPr>
              <w:t>ttendance</w:t>
            </w:r>
            <w:r w:rsidR="00390255" w:rsidRPr="00EA7FCE">
              <w:rPr>
                <w:b/>
                <w:bCs/>
                <w:color w:val="FFFFFF"/>
                <w:lang w:val="en-GB"/>
              </w:rPr>
              <w:t xml:space="preserve"> </w:t>
            </w:r>
            <w:r w:rsidR="00EA7FCE">
              <w:rPr>
                <w:b/>
                <w:bCs/>
                <w:color w:val="FFFFFF"/>
                <w:lang w:val="en-GB"/>
              </w:rPr>
              <w:br/>
            </w:r>
            <w:r w:rsidRPr="00EA7FCE">
              <w:rPr>
                <w:b/>
                <w:bCs/>
                <w:color w:val="FFFFFF"/>
                <w:sz w:val="20"/>
                <w:szCs w:val="20"/>
                <w:lang w:val="en-GB"/>
              </w:rPr>
              <w:t>(</w:t>
            </w:r>
            <w:r w:rsidR="00390255" w:rsidRPr="00EA7FCE">
              <w:rPr>
                <w:b/>
                <w:bCs/>
                <w:color w:val="FFFFFF"/>
                <w:sz w:val="20"/>
                <w:szCs w:val="20"/>
                <w:lang w:val="en-GB"/>
              </w:rPr>
              <w:t>Minimum and Maximum</w:t>
            </w:r>
            <w:r w:rsidR="00EA7FCE" w:rsidRPr="00EA7FCE">
              <w:rPr>
                <w:b/>
                <w:bCs/>
                <w:color w:val="FFFFFF"/>
                <w:sz w:val="20"/>
                <w:szCs w:val="20"/>
                <w:lang w:val="en-GB"/>
              </w:rPr>
              <w:t xml:space="preserve"> expected audience size. Please refer to previous iterations as an indication.)</w:t>
            </w:r>
            <w:r w:rsidR="00390255" w:rsidRPr="00EA7FCE">
              <w:rPr>
                <w:b/>
                <w:bCs/>
                <w:color w:val="FFFFFF"/>
                <w:lang w:val="en-GB"/>
              </w:rPr>
              <w:t xml:space="preserve"> </w:t>
            </w:r>
          </w:p>
        </w:tc>
      </w:tr>
      <w:tr w:rsidR="0074231D" w:rsidRPr="00EA7FCE" w14:paraId="2300A659" w14:textId="77777777" w:rsidTr="00EA7FCE">
        <w:trPr>
          <w:trHeight w:val="1129"/>
        </w:trPr>
        <w:tc>
          <w:tcPr>
            <w:tcW w:w="9639" w:type="dxa"/>
          </w:tcPr>
          <w:p w14:paraId="23CA4D35" w14:textId="77777777" w:rsidR="007E0400" w:rsidRPr="00EA7FCE" w:rsidRDefault="007E0400" w:rsidP="00EA7F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E694E" w:rsidRPr="00EA7FCE" w14:paraId="24EA0520" w14:textId="77777777" w:rsidTr="00EA7FCE">
        <w:tc>
          <w:tcPr>
            <w:tcW w:w="9639" w:type="dxa"/>
            <w:shd w:val="clear" w:color="auto" w:fill="AEAAAA" w:themeFill="background2" w:themeFillShade="BF"/>
          </w:tcPr>
          <w:p w14:paraId="6AFA71BB" w14:textId="640A2FDB" w:rsidR="005E694E" w:rsidRPr="00EA7FCE" w:rsidRDefault="005E694E" w:rsidP="00D90E47">
            <w:pPr>
              <w:numPr>
                <w:ilvl w:val="0"/>
                <w:numId w:val="7"/>
              </w:numPr>
              <w:rPr>
                <w:b/>
                <w:bCs/>
                <w:color w:val="FFFFFF"/>
                <w:lang w:val="en-GB"/>
              </w:rPr>
            </w:pPr>
            <w:r w:rsidRPr="00EA7FCE">
              <w:rPr>
                <w:b/>
                <w:bCs/>
                <w:color w:val="FFFFFF"/>
                <w:lang w:val="en-GB"/>
              </w:rPr>
              <w:t xml:space="preserve">Plan for </w:t>
            </w:r>
            <w:r w:rsidR="00D90E47">
              <w:rPr>
                <w:b/>
                <w:bCs/>
                <w:color w:val="FFFFFF"/>
                <w:lang w:val="en-GB"/>
              </w:rPr>
              <w:t xml:space="preserve">Review and/or </w:t>
            </w:r>
            <w:r w:rsidR="003C591C" w:rsidRPr="00EA7FCE">
              <w:rPr>
                <w:b/>
                <w:bCs/>
                <w:color w:val="FFFFFF"/>
                <w:lang w:val="en-GB"/>
              </w:rPr>
              <w:t>P</w:t>
            </w:r>
            <w:r w:rsidRPr="00EA7FCE">
              <w:rPr>
                <w:b/>
                <w:bCs/>
                <w:color w:val="FFFFFF"/>
                <w:lang w:val="en-GB"/>
              </w:rPr>
              <w:t xml:space="preserve">ublications </w:t>
            </w:r>
            <w:r w:rsidR="00390255" w:rsidRPr="00EA7FCE">
              <w:rPr>
                <w:b/>
                <w:bCs/>
                <w:color w:val="FFFFFF"/>
                <w:sz w:val="20"/>
                <w:szCs w:val="20"/>
                <w:lang w:val="en-GB"/>
              </w:rPr>
              <w:t>(E.</w:t>
            </w:r>
            <w:r w:rsidR="007C25B6" w:rsidRPr="00EA7FCE">
              <w:rPr>
                <w:b/>
                <w:bCs/>
                <w:color w:val="FFFFFF"/>
                <w:sz w:val="20"/>
                <w:szCs w:val="20"/>
                <w:lang w:val="en-GB"/>
              </w:rPr>
              <w:t xml:space="preserve">g., </w:t>
            </w:r>
            <w:r w:rsidR="001623CA" w:rsidRPr="00EA7FCE">
              <w:rPr>
                <w:b/>
                <w:bCs/>
                <w:color w:val="FFFFFF"/>
                <w:sz w:val="20"/>
                <w:szCs w:val="20"/>
                <w:lang w:val="en-GB"/>
              </w:rPr>
              <w:t xml:space="preserve">for </w:t>
            </w:r>
            <w:r w:rsidR="007C25B6" w:rsidRPr="00EA7FCE">
              <w:rPr>
                <w:b/>
                <w:bCs/>
                <w:color w:val="FFFFFF"/>
                <w:sz w:val="20"/>
                <w:szCs w:val="20"/>
                <w:lang w:val="en-GB"/>
              </w:rPr>
              <w:t>journal special issue</w:t>
            </w:r>
            <w:r w:rsidR="00EA7FCE" w:rsidRPr="00EA7FCE">
              <w:rPr>
                <w:b/>
                <w:bCs/>
                <w:color w:val="FFFFFF"/>
                <w:sz w:val="20"/>
                <w:szCs w:val="20"/>
                <w:lang w:val="en-GB"/>
              </w:rPr>
              <w:t>,</w:t>
            </w:r>
            <w:r w:rsidR="00D90E47">
              <w:rPr>
                <w:b/>
                <w:bCs/>
                <w:color w:val="FFFFFF"/>
                <w:sz w:val="20"/>
                <w:szCs w:val="20"/>
                <w:lang w:val="en-GB"/>
              </w:rPr>
              <w:t xml:space="preserve"> review process, workshop schedule</w:t>
            </w:r>
            <w:r w:rsidR="00EA7FCE" w:rsidRPr="00EA7FCE">
              <w:rPr>
                <w:b/>
                <w:bCs/>
                <w:color w:val="FFFFFF"/>
                <w:sz w:val="20"/>
                <w:szCs w:val="20"/>
                <w:lang w:val="en-GB"/>
              </w:rPr>
              <w:t xml:space="preserve"> if applicable</w:t>
            </w:r>
            <w:r w:rsidR="007C25B6" w:rsidRPr="00EA7FCE">
              <w:rPr>
                <w:b/>
                <w:bCs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5E694E" w:rsidRPr="00EA7FCE" w14:paraId="6ECD5D5D" w14:textId="77777777" w:rsidTr="00EA7FCE">
        <w:trPr>
          <w:trHeight w:val="1137"/>
        </w:trPr>
        <w:tc>
          <w:tcPr>
            <w:tcW w:w="9639" w:type="dxa"/>
          </w:tcPr>
          <w:p w14:paraId="0A6C10CE" w14:textId="5687D26F" w:rsidR="00AA0599" w:rsidRPr="00EA7FCE" w:rsidRDefault="00AA0599" w:rsidP="009A3C3E">
            <w:pPr>
              <w:rPr>
                <w:b/>
                <w:bCs/>
                <w:lang w:val="en-GB"/>
              </w:rPr>
            </w:pPr>
          </w:p>
        </w:tc>
      </w:tr>
      <w:tr w:rsidR="005E694E" w:rsidRPr="00EA7FCE" w14:paraId="2C2CB5AB" w14:textId="77777777" w:rsidTr="00EA7FCE">
        <w:trPr>
          <w:trHeight w:val="268"/>
        </w:trPr>
        <w:tc>
          <w:tcPr>
            <w:tcW w:w="9639" w:type="dxa"/>
            <w:shd w:val="clear" w:color="auto" w:fill="AEAAAA" w:themeFill="background2" w:themeFillShade="BF"/>
          </w:tcPr>
          <w:p w14:paraId="67D9DE29" w14:textId="66C26483" w:rsidR="005E694E" w:rsidRPr="00EA7FCE" w:rsidRDefault="005E694E" w:rsidP="00D90E47">
            <w:pPr>
              <w:numPr>
                <w:ilvl w:val="0"/>
                <w:numId w:val="7"/>
              </w:numPr>
              <w:rPr>
                <w:b/>
                <w:bCs/>
                <w:color w:val="FFFFFF"/>
                <w:lang w:val="en-GB"/>
              </w:rPr>
            </w:pPr>
            <w:r w:rsidRPr="00EA7FCE">
              <w:rPr>
                <w:b/>
                <w:bCs/>
                <w:color w:val="FFFFFF"/>
                <w:lang w:val="en-GB"/>
              </w:rPr>
              <w:t>Special</w:t>
            </w:r>
            <w:r w:rsidR="003C591C" w:rsidRPr="00EA7FCE">
              <w:rPr>
                <w:b/>
                <w:bCs/>
                <w:color w:val="FFFFFF"/>
                <w:lang w:val="en-GB"/>
              </w:rPr>
              <w:t xml:space="preserve"> Equipment </w:t>
            </w:r>
            <w:r w:rsidR="00943462" w:rsidRPr="00EA7FCE">
              <w:rPr>
                <w:b/>
                <w:bCs/>
                <w:color w:val="FFFFFF"/>
                <w:lang w:val="en-GB"/>
              </w:rPr>
              <w:t>Required</w:t>
            </w:r>
            <w:r w:rsidR="00A004D5" w:rsidRPr="00EA7FCE">
              <w:rPr>
                <w:b/>
                <w:bCs/>
                <w:color w:val="FFFFFF"/>
                <w:lang w:val="en-GB"/>
              </w:rPr>
              <w:t xml:space="preserve"> </w:t>
            </w:r>
            <w:r w:rsidR="00A004D5" w:rsidRPr="00EA7FCE">
              <w:rPr>
                <w:b/>
                <w:bCs/>
                <w:color w:val="FFFFFF"/>
                <w:sz w:val="20"/>
                <w:szCs w:val="20"/>
                <w:lang w:val="en-GB"/>
              </w:rPr>
              <w:t>(E</w:t>
            </w:r>
            <w:r w:rsidR="007C25B6" w:rsidRPr="00EA7FCE">
              <w:rPr>
                <w:b/>
                <w:bCs/>
                <w:color w:val="FFFFFF"/>
                <w:sz w:val="20"/>
                <w:szCs w:val="20"/>
                <w:lang w:val="en-GB"/>
              </w:rPr>
              <w:t>.g., projector, screen,</w:t>
            </w:r>
            <w:r w:rsidR="001623CA" w:rsidRPr="00EA7FCE">
              <w:rPr>
                <w:b/>
                <w:bCs/>
                <w:color w:val="FFFFFF"/>
                <w:sz w:val="20"/>
                <w:szCs w:val="20"/>
                <w:lang w:val="en-GB"/>
              </w:rPr>
              <w:t xml:space="preserve"> flipchart,</w:t>
            </w:r>
            <w:r w:rsidR="007C25B6" w:rsidRPr="00EA7FCE">
              <w:rPr>
                <w:b/>
                <w:bCs/>
                <w:color w:val="FFFFFF"/>
                <w:sz w:val="20"/>
                <w:szCs w:val="20"/>
                <w:lang w:val="en-GB"/>
              </w:rPr>
              <w:t xml:space="preserve"> sound)</w:t>
            </w:r>
            <w:r w:rsidRPr="00EA7FCE">
              <w:rPr>
                <w:b/>
                <w:bCs/>
                <w:color w:val="FFFFFF"/>
                <w:lang w:val="en-GB"/>
              </w:rPr>
              <w:t xml:space="preserve"> </w:t>
            </w:r>
          </w:p>
        </w:tc>
      </w:tr>
      <w:tr w:rsidR="005E694E" w:rsidRPr="00EA7FCE" w14:paraId="1412211A" w14:textId="77777777" w:rsidTr="00EA7FCE">
        <w:trPr>
          <w:trHeight w:val="1264"/>
        </w:trPr>
        <w:tc>
          <w:tcPr>
            <w:tcW w:w="9639" w:type="dxa"/>
          </w:tcPr>
          <w:p w14:paraId="4A4234BE" w14:textId="77777777" w:rsidR="00C12BA1" w:rsidRPr="00EA7FCE" w:rsidRDefault="00C12BA1" w:rsidP="009A3C3E">
            <w:pPr>
              <w:rPr>
                <w:b/>
                <w:bCs/>
              </w:rPr>
            </w:pPr>
          </w:p>
          <w:p w14:paraId="68EE2BC5" w14:textId="2D98B5EB" w:rsidR="005E694E" w:rsidRPr="00EA7FCE" w:rsidRDefault="005E694E" w:rsidP="009A3C3E">
            <w:pPr>
              <w:rPr>
                <w:b/>
                <w:bCs/>
                <w:lang w:val="en-GB"/>
              </w:rPr>
            </w:pPr>
          </w:p>
        </w:tc>
      </w:tr>
      <w:tr w:rsidR="005E694E" w:rsidRPr="00EA7FCE" w14:paraId="29B997E9" w14:textId="77777777" w:rsidTr="00EA7FCE">
        <w:tc>
          <w:tcPr>
            <w:tcW w:w="9639" w:type="dxa"/>
            <w:shd w:val="clear" w:color="auto" w:fill="AEAAAA" w:themeFill="background2" w:themeFillShade="BF"/>
          </w:tcPr>
          <w:p w14:paraId="168C9194" w14:textId="35E82704" w:rsidR="005E694E" w:rsidRPr="00EA7FCE" w:rsidRDefault="003C591C" w:rsidP="00D90E47">
            <w:pPr>
              <w:numPr>
                <w:ilvl w:val="0"/>
                <w:numId w:val="7"/>
              </w:numPr>
              <w:rPr>
                <w:b/>
                <w:bCs/>
                <w:color w:val="FFFFFF"/>
                <w:lang w:val="en-GB"/>
              </w:rPr>
            </w:pPr>
            <w:r w:rsidRPr="00EA7FCE">
              <w:rPr>
                <w:b/>
                <w:bCs/>
                <w:color w:val="FFFFFF"/>
                <w:lang w:val="en-GB"/>
              </w:rPr>
              <w:t>Workshop O</w:t>
            </w:r>
            <w:r w:rsidR="007C25B6" w:rsidRPr="00EA7FCE">
              <w:rPr>
                <w:b/>
                <w:bCs/>
                <w:color w:val="FFFFFF"/>
                <w:lang w:val="en-GB"/>
              </w:rPr>
              <w:t>rganiz</w:t>
            </w:r>
            <w:r w:rsidR="00EA7FCE">
              <w:rPr>
                <w:b/>
                <w:bCs/>
                <w:color w:val="FFFFFF"/>
                <w:lang w:val="en-GB"/>
              </w:rPr>
              <w:t>ers’ prior experience holding Workshops</w:t>
            </w:r>
          </w:p>
        </w:tc>
      </w:tr>
      <w:tr w:rsidR="005E694E" w:rsidRPr="00EA7FCE" w14:paraId="2A48C348" w14:textId="77777777" w:rsidTr="00EA7FCE">
        <w:trPr>
          <w:trHeight w:val="1258"/>
        </w:trPr>
        <w:tc>
          <w:tcPr>
            <w:tcW w:w="9639" w:type="dxa"/>
          </w:tcPr>
          <w:p w14:paraId="66D8E7FD" w14:textId="48C44BB2" w:rsidR="00F54BDE" w:rsidRPr="00EA7FCE" w:rsidRDefault="00EA7FCE" w:rsidP="00C014D0">
            <w:pPr>
              <w:rPr>
                <w:b/>
                <w:bCs/>
                <w:lang w:val="en-GB"/>
              </w:rPr>
            </w:pPr>
            <w:r w:rsidRPr="00EA7FCE">
              <w:rPr>
                <w:b/>
                <w:bCs/>
                <w:lang w:val="en-GB"/>
              </w:rPr>
              <w:t xml:space="preserve"> </w:t>
            </w:r>
          </w:p>
        </w:tc>
      </w:tr>
    </w:tbl>
    <w:p w14:paraId="447869FD" w14:textId="77777777" w:rsidR="00F01E71" w:rsidRPr="00EA7FCE" w:rsidRDefault="00F01E71">
      <w:pPr>
        <w:jc w:val="center"/>
        <w:rPr>
          <w:b/>
          <w:bCs/>
          <w:color w:val="000000"/>
          <w:sz w:val="23"/>
          <w:szCs w:val="23"/>
          <w:lang w:val="en-GB"/>
        </w:rPr>
      </w:pPr>
    </w:p>
    <w:p w14:paraId="5A86D7AA" w14:textId="77777777" w:rsidR="00F01E71" w:rsidRPr="00EA7FCE" w:rsidRDefault="00F01E71">
      <w:pPr>
        <w:jc w:val="center"/>
        <w:rPr>
          <w:b/>
          <w:bCs/>
          <w:color w:val="284E5C"/>
          <w:lang w:val="en-GB"/>
        </w:rPr>
      </w:pPr>
    </w:p>
    <w:p w14:paraId="020C7CEA" w14:textId="77777777" w:rsidR="00F01E71" w:rsidRPr="00EA7FCE" w:rsidRDefault="00F01E71">
      <w:pPr>
        <w:rPr>
          <w:b/>
          <w:bCs/>
          <w:lang w:val="en-GB"/>
        </w:rPr>
      </w:pPr>
    </w:p>
    <w:sectPr w:rsidR="00F01E71" w:rsidRPr="00EA7FCE">
      <w:pgSz w:w="11906" w:h="16838"/>
      <w:pgMar w:top="1976" w:right="1134" w:bottom="1134" w:left="1134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9C37" w14:textId="77777777" w:rsidR="008A33DC" w:rsidRDefault="008A33DC">
      <w:r>
        <w:separator/>
      </w:r>
    </w:p>
  </w:endnote>
  <w:endnote w:type="continuationSeparator" w:id="0">
    <w:p w14:paraId="1C2AC18E" w14:textId="77777777" w:rsidR="008A33DC" w:rsidRDefault="008A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M Roman 10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0BC8E" w14:textId="77777777" w:rsidR="008A33DC" w:rsidRDefault="008A33DC">
      <w:r>
        <w:separator/>
      </w:r>
    </w:p>
  </w:footnote>
  <w:footnote w:type="continuationSeparator" w:id="0">
    <w:p w14:paraId="60DDDA51" w14:textId="77777777" w:rsidR="008A33DC" w:rsidRDefault="008A3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9C93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A014DC"/>
    <w:multiLevelType w:val="multilevel"/>
    <w:tmpl w:val="F4E24B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34F84"/>
    <w:multiLevelType w:val="multilevel"/>
    <w:tmpl w:val="96E4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A77D84"/>
    <w:multiLevelType w:val="hybridMultilevel"/>
    <w:tmpl w:val="1D080A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E252E4"/>
    <w:multiLevelType w:val="hybridMultilevel"/>
    <w:tmpl w:val="B71AD0EA"/>
    <w:lvl w:ilvl="0" w:tplc="1224558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53265"/>
    <w:multiLevelType w:val="hybridMultilevel"/>
    <w:tmpl w:val="F3B8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411763">
    <w:abstractNumId w:val="1"/>
  </w:num>
  <w:num w:numId="2" w16cid:durableId="564756005">
    <w:abstractNumId w:val="0"/>
  </w:num>
  <w:num w:numId="3" w16cid:durableId="2119791712">
    <w:abstractNumId w:val="2"/>
  </w:num>
  <w:num w:numId="4" w16cid:durableId="1603417845">
    <w:abstractNumId w:val="3"/>
  </w:num>
  <w:num w:numId="5" w16cid:durableId="225264851">
    <w:abstractNumId w:val="6"/>
  </w:num>
  <w:num w:numId="6" w16cid:durableId="870340499">
    <w:abstractNumId w:val="4"/>
  </w:num>
  <w:num w:numId="7" w16cid:durableId="12501177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A7DE2BC5-3FD3-47D1-BD56-6E741A64666B}"/>
    <w:docVar w:name="dgnword-eventsink" w:val="370215016"/>
  </w:docVars>
  <w:rsids>
    <w:rsidRoot w:val="00F96863"/>
    <w:rsid w:val="00006D70"/>
    <w:rsid w:val="000173A5"/>
    <w:rsid w:val="00030E46"/>
    <w:rsid w:val="0003491E"/>
    <w:rsid w:val="000456E6"/>
    <w:rsid w:val="00046CB4"/>
    <w:rsid w:val="00046CC7"/>
    <w:rsid w:val="00074D84"/>
    <w:rsid w:val="00093724"/>
    <w:rsid w:val="0009435E"/>
    <w:rsid w:val="000A4905"/>
    <w:rsid w:val="000A6308"/>
    <w:rsid w:val="000B4B1E"/>
    <w:rsid w:val="000D6964"/>
    <w:rsid w:val="00102D3C"/>
    <w:rsid w:val="00120BDD"/>
    <w:rsid w:val="0012574C"/>
    <w:rsid w:val="00131EF2"/>
    <w:rsid w:val="00140CD3"/>
    <w:rsid w:val="001446AA"/>
    <w:rsid w:val="001623CA"/>
    <w:rsid w:val="00182C4D"/>
    <w:rsid w:val="00193EDC"/>
    <w:rsid w:val="001B6AB1"/>
    <w:rsid w:val="001C5526"/>
    <w:rsid w:val="001F6661"/>
    <w:rsid w:val="00214BA1"/>
    <w:rsid w:val="00225514"/>
    <w:rsid w:val="00237A53"/>
    <w:rsid w:val="00243404"/>
    <w:rsid w:val="00245087"/>
    <w:rsid w:val="002649B9"/>
    <w:rsid w:val="002712B7"/>
    <w:rsid w:val="002756D4"/>
    <w:rsid w:val="002D2A01"/>
    <w:rsid w:val="002E2AC3"/>
    <w:rsid w:val="002E5D85"/>
    <w:rsid w:val="00306667"/>
    <w:rsid w:val="003143A6"/>
    <w:rsid w:val="0032551F"/>
    <w:rsid w:val="00332EA9"/>
    <w:rsid w:val="003400EC"/>
    <w:rsid w:val="00345F12"/>
    <w:rsid w:val="00363C13"/>
    <w:rsid w:val="00390255"/>
    <w:rsid w:val="00397D05"/>
    <w:rsid w:val="003A24C1"/>
    <w:rsid w:val="003A78A8"/>
    <w:rsid w:val="003B3652"/>
    <w:rsid w:val="003C0468"/>
    <w:rsid w:val="003C591C"/>
    <w:rsid w:val="003F0BBB"/>
    <w:rsid w:val="003F1E68"/>
    <w:rsid w:val="004054D6"/>
    <w:rsid w:val="00413604"/>
    <w:rsid w:val="00443412"/>
    <w:rsid w:val="004478CF"/>
    <w:rsid w:val="00453E90"/>
    <w:rsid w:val="00455208"/>
    <w:rsid w:val="0047279D"/>
    <w:rsid w:val="004A3F02"/>
    <w:rsid w:val="004A7010"/>
    <w:rsid w:val="004A79B2"/>
    <w:rsid w:val="004C2A49"/>
    <w:rsid w:val="004E4CF2"/>
    <w:rsid w:val="004F61AA"/>
    <w:rsid w:val="00503B44"/>
    <w:rsid w:val="005119AD"/>
    <w:rsid w:val="00517EB5"/>
    <w:rsid w:val="00543D7C"/>
    <w:rsid w:val="00555885"/>
    <w:rsid w:val="005655DA"/>
    <w:rsid w:val="00566E99"/>
    <w:rsid w:val="00594717"/>
    <w:rsid w:val="005A0976"/>
    <w:rsid w:val="005A295F"/>
    <w:rsid w:val="005C0F3E"/>
    <w:rsid w:val="005C132B"/>
    <w:rsid w:val="005D79B1"/>
    <w:rsid w:val="005D7CD9"/>
    <w:rsid w:val="005E694E"/>
    <w:rsid w:val="00604C8E"/>
    <w:rsid w:val="006102EF"/>
    <w:rsid w:val="00626E8E"/>
    <w:rsid w:val="00627B02"/>
    <w:rsid w:val="00630EEA"/>
    <w:rsid w:val="006406C4"/>
    <w:rsid w:val="00660D90"/>
    <w:rsid w:val="00666B78"/>
    <w:rsid w:val="00676F6C"/>
    <w:rsid w:val="0068641C"/>
    <w:rsid w:val="006A039A"/>
    <w:rsid w:val="006C0260"/>
    <w:rsid w:val="00716196"/>
    <w:rsid w:val="00730F55"/>
    <w:rsid w:val="00741617"/>
    <w:rsid w:val="0074231D"/>
    <w:rsid w:val="00756437"/>
    <w:rsid w:val="007866A2"/>
    <w:rsid w:val="007975C0"/>
    <w:rsid w:val="007C25B6"/>
    <w:rsid w:val="007E0400"/>
    <w:rsid w:val="007E1DFD"/>
    <w:rsid w:val="007E2E6E"/>
    <w:rsid w:val="007F3909"/>
    <w:rsid w:val="00814818"/>
    <w:rsid w:val="00817D75"/>
    <w:rsid w:val="008202E6"/>
    <w:rsid w:val="0082569D"/>
    <w:rsid w:val="00830BE2"/>
    <w:rsid w:val="00841311"/>
    <w:rsid w:val="008702FD"/>
    <w:rsid w:val="00877201"/>
    <w:rsid w:val="00881FD4"/>
    <w:rsid w:val="00882B7E"/>
    <w:rsid w:val="00895F02"/>
    <w:rsid w:val="008A06D2"/>
    <w:rsid w:val="008A33DC"/>
    <w:rsid w:val="008A5414"/>
    <w:rsid w:val="008B35F9"/>
    <w:rsid w:val="008C4CEC"/>
    <w:rsid w:val="00925530"/>
    <w:rsid w:val="00943462"/>
    <w:rsid w:val="00987C9D"/>
    <w:rsid w:val="0099521D"/>
    <w:rsid w:val="009A1704"/>
    <w:rsid w:val="009A3C3E"/>
    <w:rsid w:val="009A53E2"/>
    <w:rsid w:val="009B5F0E"/>
    <w:rsid w:val="00A004D5"/>
    <w:rsid w:val="00A07964"/>
    <w:rsid w:val="00A20548"/>
    <w:rsid w:val="00A26658"/>
    <w:rsid w:val="00A508D5"/>
    <w:rsid w:val="00A513B5"/>
    <w:rsid w:val="00A55F98"/>
    <w:rsid w:val="00A65424"/>
    <w:rsid w:val="00A71453"/>
    <w:rsid w:val="00A76EC0"/>
    <w:rsid w:val="00A812FC"/>
    <w:rsid w:val="00A826DE"/>
    <w:rsid w:val="00AA0599"/>
    <w:rsid w:val="00AA19EA"/>
    <w:rsid w:val="00AA4567"/>
    <w:rsid w:val="00B2408E"/>
    <w:rsid w:val="00B42C7C"/>
    <w:rsid w:val="00B468F7"/>
    <w:rsid w:val="00B556AF"/>
    <w:rsid w:val="00B76273"/>
    <w:rsid w:val="00BA7A17"/>
    <w:rsid w:val="00BB3A3A"/>
    <w:rsid w:val="00BB3F56"/>
    <w:rsid w:val="00BC5894"/>
    <w:rsid w:val="00BF0D94"/>
    <w:rsid w:val="00BF5B7E"/>
    <w:rsid w:val="00C014D0"/>
    <w:rsid w:val="00C12BA1"/>
    <w:rsid w:val="00C35AE1"/>
    <w:rsid w:val="00C41066"/>
    <w:rsid w:val="00C42872"/>
    <w:rsid w:val="00C47FC2"/>
    <w:rsid w:val="00C83A5C"/>
    <w:rsid w:val="00C95369"/>
    <w:rsid w:val="00CA2064"/>
    <w:rsid w:val="00CA7DFC"/>
    <w:rsid w:val="00CA7F9A"/>
    <w:rsid w:val="00CC5133"/>
    <w:rsid w:val="00D17EDA"/>
    <w:rsid w:val="00D734C9"/>
    <w:rsid w:val="00D80837"/>
    <w:rsid w:val="00D90E47"/>
    <w:rsid w:val="00D9207E"/>
    <w:rsid w:val="00DA7EC4"/>
    <w:rsid w:val="00DC1CA3"/>
    <w:rsid w:val="00DC5E62"/>
    <w:rsid w:val="00DC748C"/>
    <w:rsid w:val="00DD0672"/>
    <w:rsid w:val="00DF439C"/>
    <w:rsid w:val="00DF5529"/>
    <w:rsid w:val="00E16EE9"/>
    <w:rsid w:val="00E172F9"/>
    <w:rsid w:val="00E24840"/>
    <w:rsid w:val="00E41176"/>
    <w:rsid w:val="00E411D4"/>
    <w:rsid w:val="00E46F4A"/>
    <w:rsid w:val="00E513A1"/>
    <w:rsid w:val="00E76A64"/>
    <w:rsid w:val="00E910B5"/>
    <w:rsid w:val="00EA01C6"/>
    <w:rsid w:val="00EA7FCE"/>
    <w:rsid w:val="00EE501C"/>
    <w:rsid w:val="00EE7183"/>
    <w:rsid w:val="00EF0B89"/>
    <w:rsid w:val="00EF7E0D"/>
    <w:rsid w:val="00F01E71"/>
    <w:rsid w:val="00F04099"/>
    <w:rsid w:val="00F24EB8"/>
    <w:rsid w:val="00F3656F"/>
    <w:rsid w:val="00F41EDA"/>
    <w:rsid w:val="00F54BDE"/>
    <w:rsid w:val="00F624A2"/>
    <w:rsid w:val="00F62D65"/>
    <w:rsid w:val="00F96863"/>
    <w:rsid w:val="00FA0740"/>
    <w:rsid w:val="00FB6317"/>
    <w:rsid w:val="00FC4B49"/>
    <w:rsid w:val="00FE76E3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4:docId w14:val="4DAB99FF"/>
  <w14:defaultImageDpi w14:val="32767"/>
  <w15:chartTrackingRefBased/>
  <w15:docId w15:val="{6CB0C201-6BCF-4732-B7E7-EF076ACA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it-IT" w:eastAsia="zh-CN"/>
    </w:rPr>
  </w:style>
  <w:style w:type="paragraph" w:styleId="Heading1">
    <w:name w:val="heading 1"/>
    <w:basedOn w:val="Normal"/>
    <w:next w:val="Normal"/>
    <w:qFormat/>
    <w:pPr>
      <w:numPr>
        <w:numId w:val="1"/>
      </w:numPr>
      <w:autoSpaceDE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B468F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68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lang w:val="it-IT"/>
    </w:rPr>
  </w:style>
  <w:style w:type="character" w:customStyle="1" w:styleId="CommentSubjectChar">
    <w:name w:val="Comment Subject Char"/>
    <w:rPr>
      <w:b/>
      <w:bCs/>
      <w:lang w:val="it-IT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it-IT"/>
    </w:rPr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Normal"/>
    <w:pPr>
      <w:suppressLineNumbers/>
    </w:pPr>
    <w:rPr>
      <w:rFonts w:cs="FreeSans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val="it-IT" w:eastAsia="zh-CN"/>
    </w:r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unhideWhenUsed/>
    <w:rsid w:val="00F968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863"/>
    <w:rPr>
      <w:sz w:val="24"/>
      <w:szCs w:val="24"/>
      <w:lang w:val="it-IT" w:eastAsia="zh-CN"/>
    </w:rPr>
  </w:style>
  <w:style w:type="character" w:customStyle="1" w:styleId="Heading4Char">
    <w:name w:val="Heading 4 Char"/>
    <w:link w:val="Heading4"/>
    <w:uiPriority w:val="9"/>
    <w:semiHidden/>
    <w:rsid w:val="00B468F7"/>
    <w:rPr>
      <w:rFonts w:ascii="Calibri" w:eastAsia="Times New Roman" w:hAnsi="Calibri" w:cs="Times New Roman"/>
      <w:b/>
      <w:bCs/>
      <w:sz w:val="28"/>
      <w:szCs w:val="28"/>
      <w:lang w:val="it-IT" w:eastAsia="zh-CN"/>
    </w:rPr>
  </w:style>
  <w:style w:type="character" w:customStyle="1" w:styleId="Heading2Char">
    <w:name w:val="Heading 2 Char"/>
    <w:link w:val="Heading2"/>
    <w:uiPriority w:val="9"/>
    <w:semiHidden/>
    <w:rsid w:val="00B468F7"/>
    <w:rPr>
      <w:rFonts w:ascii="Calibri Light" w:eastAsia="Times New Roman" w:hAnsi="Calibri Light" w:cs="Times New Roman"/>
      <w:b/>
      <w:bCs/>
      <w:i/>
      <w:iCs/>
      <w:sz w:val="28"/>
      <w:szCs w:val="28"/>
      <w:lang w:val="it-IT" w:eastAsia="zh-CN"/>
    </w:rPr>
  </w:style>
  <w:style w:type="character" w:styleId="Hyperlink">
    <w:name w:val="Hyperlink"/>
    <w:uiPriority w:val="99"/>
    <w:unhideWhenUsed/>
    <w:rsid w:val="00BB3F5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B3F56"/>
    <w:rPr>
      <w:color w:val="605E5C"/>
      <w:shd w:val="clear" w:color="auto" w:fill="E1DFDD"/>
    </w:rPr>
  </w:style>
  <w:style w:type="paragraph" w:customStyle="1" w:styleId="StandardIndent">
    <w:name w:val="Standard Indent"/>
    <w:basedOn w:val="Normal"/>
    <w:qFormat/>
    <w:rsid w:val="00F54BDE"/>
    <w:pPr>
      <w:suppressAutoHyphens w:val="0"/>
      <w:ind w:firstLine="720"/>
      <w:contextualSpacing/>
      <w:jc w:val="both"/>
    </w:pPr>
    <w:rPr>
      <w:rFonts w:ascii="LM Roman 10" w:eastAsia="Calibri" w:hAnsi="LM Roman 10"/>
      <w:sz w:val="20"/>
      <w:szCs w:val="22"/>
      <w:lang w:val="en-US"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7E2E6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7E2E6E"/>
    <w:rPr>
      <w:rFonts w:ascii="Tahoma" w:hAnsi="Tahoma" w:cs="Tahoma"/>
      <w:sz w:val="16"/>
      <w:szCs w:val="16"/>
      <w:lang w:val="it-IT" w:eastAsia="zh-CN"/>
    </w:rPr>
  </w:style>
  <w:style w:type="table" w:styleId="GridTable1Light">
    <w:name w:val="Grid Table 1 Light"/>
    <w:basedOn w:val="TableNormal"/>
    <w:uiPriority w:val="46"/>
    <w:rsid w:val="00EA7FC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6918-ECB0-46B2-8D8F-29DF489A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Links>
    <vt:vector size="36" baseType="variant">
      <vt:variant>
        <vt:i4>3080211</vt:i4>
      </vt:variant>
      <vt:variant>
        <vt:i4>15</vt:i4>
      </vt:variant>
      <vt:variant>
        <vt:i4>0</vt:i4>
      </vt:variant>
      <vt:variant>
        <vt:i4>5</vt:i4>
      </vt:variant>
      <vt:variant>
        <vt:lpwstr>mailto:stan.karanasios@rmit.edu.au</vt:lpwstr>
      </vt:variant>
      <vt:variant>
        <vt:lpwstr/>
      </vt:variant>
      <vt:variant>
        <vt:i4>3932277</vt:i4>
      </vt:variant>
      <vt:variant>
        <vt:i4>12</vt:i4>
      </vt:variant>
      <vt:variant>
        <vt:i4>0</vt:i4>
      </vt:variant>
      <vt:variant>
        <vt:i4>5</vt:i4>
      </vt:variant>
      <vt:variant>
        <vt:lpwstr>http://ecis2018.eu/call-for-workshops-or-tutorials/</vt:lpwstr>
      </vt:variant>
      <vt:variant>
        <vt:lpwstr/>
      </vt:variant>
      <vt:variant>
        <vt:i4>1441848</vt:i4>
      </vt:variant>
      <vt:variant>
        <vt:i4>9</vt:i4>
      </vt:variant>
      <vt:variant>
        <vt:i4>0</vt:i4>
      </vt:variant>
      <vt:variant>
        <vt:i4>5</vt:i4>
      </vt:variant>
      <vt:variant>
        <vt:lpwstr>mailto:j.l.mishra1@bradford.ac.uk</vt:lpwstr>
      </vt:variant>
      <vt:variant>
        <vt:lpwstr/>
      </vt:variant>
      <vt:variant>
        <vt:i4>2949208</vt:i4>
      </vt:variant>
      <vt:variant>
        <vt:i4>6</vt:i4>
      </vt:variant>
      <vt:variant>
        <vt:i4>0</vt:i4>
      </vt:variant>
      <vt:variant>
        <vt:i4>5</vt:i4>
      </vt:variant>
      <vt:variant>
        <vt:lpwstr>mailto:da2@lubs.leeds.ac.uk</vt:lpwstr>
      </vt:variant>
      <vt:variant>
        <vt:lpwstr/>
      </vt:variant>
      <vt:variant>
        <vt:i4>3604504</vt:i4>
      </vt:variant>
      <vt:variant>
        <vt:i4>3</vt:i4>
      </vt:variant>
      <vt:variant>
        <vt:i4>0</vt:i4>
      </vt:variant>
      <vt:variant>
        <vt:i4>5</vt:i4>
      </vt:variant>
      <vt:variant>
        <vt:lpwstr>mailto:b.simeonova@lboro.ac.uk</vt:lpwstr>
      </vt:variant>
      <vt:variant>
        <vt:lpwstr/>
      </vt:variant>
      <vt:variant>
        <vt:i4>3080211</vt:i4>
      </vt:variant>
      <vt:variant>
        <vt:i4>0</vt:i4>
      </vt:variant>
      <vt:variant>
        <vt:i4>0</vt:i4>
      </vt:variant>
      <vt:variant>
        <vt:i4>5</vt:i4>
      </vt:variant>
      <vt:variant>
        <vt:lpwstr>mailto:stan.karanasios@rmit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ola</dc:creator>
  <cp:keywords/>
  <cp:lastModifiedBy>Felix Tan</cp:lastModifiedBy>
  <cp:revision>2</cp:revision>
  <cp:lastPrinted>2018-10-09T09:22:00Z</cp:lastPrinted>
  <dcterms:created xsi:type="dcterms:W3CDTF">2022-08-03T07:32:00Z</dcterms:created>
  <dcterms:modified xsi:type="dcterms:W3CDTF">2022-08-03T07:32:00Z</dcterms:modified>
</cp:coreProperties>
</file>